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7B0D23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3829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441908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D8480F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v</w:t>
            </w:r>
            <w:r w:rsidR="009B75BC" w:rsidRPr="009B75BC">
              <w:t xml:space="preserve">  </w:t>
            </w:r>
            <w:r w:rsidR="009B75BC" w:rsidRPr="000B0F8A">
              <w:rPr>
                <w:color w:val="FF0000"/>
              </w:rPr>
              <w:t>ZŠ</w:t>
            </w:r>
            <w:r w:rsidR="00515ADA" w:rsidRPr="000B0F8A">
              <w:rPr>
                <w:color w:val="FF0000"/>
              </w:rPr>
              <w:t>, SŠ</w:t>
            </w:r>
            <w:r w:rsidR="00531DE0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C6163" w:rsidP="00323B46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7A2935">
              <w:rPr>
                <w:color w:val="FF0000"/>
              </w:rPr>
              <w:t>.2020 resp. dátum nástupu</w:t>
            </w:r>
            <w:r w:rsidR="007A2935" w:rsidRPr="00431DAE">
              <w:rPr>
                <w:color w:val="FF0000"/>
              </w:rPr>
              <w:t xml:space="preserve"> podľa  zmluvy </w:t>
            </w:r>
            <w:r w:rsidR="00EC623B">
              <w:t>– 31.12</w:t>
            </w:r>
            <w:r w:rsidR="007A2935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4762E6">
        <w:trPr>
          <w:trHeight w:val="3053"/>
        </w:trPr>
        <w:tc>
          <w:tcPr>
            <w:tcW w:w="9212" w:type="dxa"/>
          </w:tcPr>
          <w:p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BE31ED" w:rsidRPr="004B6322" w:rsidRDefault="00BE31ED" w:rsidP="00BE31E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  <w:r w:rsidRPr="004B6322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4B6322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4B6322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4B6322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4B6322">
              <w:rPr>
                <w:rFonts w:ascii="Times New Roman" w:hAnsi="Times New Roman" w:cs="Times New Roman"/>
                <w:b/>
              </w:rPr>
              <w:t>.</w:t>
            </w:r>
            <w:r w:rsidRPr="004B6322">
              <w:rPr>
                <w:rFonts w:ascii="Times New Roman" w:hAnsi="Times New Roman" w:cs="Times New Roman"/>
              </w:rPr>
              <w:t xml:space="preserve"> </w:t>
            </w:r>
          </w:p>
          <w:p w:rsidR="004C05D7" w:rsidRPr="004B6322" w:rsidRDefault="004C05D7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0F5775" w:rsidRPr="004B6322" w:rsidRDefault="000F5775" w:rsidP="000F5775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4B6322">
              <w:rPr>
                <w:rFonts w:ascii="Times New Roman" w:hAnsi="Times New Roman" w:cs="Times New Roman"/>
                <w:u w:val="single"/>
              </w:rPr>
              <w:t>Asistent učiteľa v</w:t>
            </w:r>
            <w:r w:rsidR="002B6F75">
              <w:rPr>
                <w:rFonts w:ascii="Times New Roman" w:hAnsi="Times New Roman" w:cs="Times New Roman"/>
                <w:u w:val="single"/>
              </w:rPr>
              <w:t> </w:t>
            </w:r>
            <w:r w:rsidR="002B6F75" w:rsidRPr="002B6F75">
              <w:rPr>
                <w:rFonts w:ascii="Times New Roman" w:hAnsi="Times New Roman" w:cs="Times New Roman"/>
                <w:color w:val="FF0000"/>
                <w:u w:val="single"/>
              </w:rPr>
              <w:t>ZŠ,</w:t>
            </w:r>
            <w:r w:rsidR="002B6F7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0016E" w:rsidRPr="004B6322">
              <w:rPr>
                <w:rFonts w:ascii="Times New Roman" w:hAnsi="Times New Roman" w:cs="Times New Roman"/>
                <w:color w:val="FF0000"/>
                <w:u w:val="single"/>
              </w:rPr>
              <w:t>SŠ</w:t>
            </w:r>
            <w:r w:rsidRPr="004B6322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Pr="004B6322">
              <w:rPr>
                <w:rFonts w:ascii="Times New Roman" w:hAnsi="Times New Roman" w:cs="Times New Roman"/>
                <w:u w:val="single"/>
              </w:rPr>
              <w:t xml:space="preserve">počas obdobia </w:t>
            </w:r>
            <w:r w:rsidR="00FC6163">
              <w:rPr>
                <w:rFonts w:ascii="Times New Roman" w:hAnsi="Times New Roman" w:cs="Times New Roman"/>
                <w:color w:val="FF0000"/>
                <w:u w:val="single"/>
              </w:rPr>
              <w:t>01.10</w:t>
            </w:r>
            <w:r w:rsidRPr="004B6322">
              <w:rPr>
                <w:rFonts w:ascii="Times New Roman" w:hAnsi="Times New Roman" w:cs="Times New Roman"/>
                <w:color w:val="FF0000"/>
                <w:u w:val="single"/>
              </w:rPr>
              <w:t xml:space="preserve">.2020 </w:t>
            </w:r>
            <w:r w:rsidRPr="004B6322">
              <w:rPr>
                <w:rFonts w:ascii="Times New Roman" w:hAnsi="Times New Roman" w:cs="Times New Roman"/>
                <w:u w:val="single"/>
              </w:rPr>
              <w:t>- 3</w:t>
            </w:r>
            <w:r w:rsidR="00EC623B">
              <w:rPr>
                <w:rFonts w:ascii="Times New Roman" w:hAnsi="Times New Roman" w:cs="Times New Roman"/>
                <w:u w:val="single"/>
              </w:rPr>
              <w:t>1.12</w:t>
            </w:r>
            <w:r w:rsidRPr="004B6322">
              <w:rPr>
                <w:rFonts w:ascii="Times New Roman" w:hAnsi="Times New Roman" w:cs="Times New Roman"/>
                <w:u w:val="single"/>
              </w:rPr>
              <w:t>.2020 realizoval tieto činnosti:</w:t>
            </w:r>
          </w:p>
          <w:p w:rsidR="00215804" w:rsidRPr="004B6322" w:rsidRDefault="00215804" w:rsidP="000F5775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Asistenčná činnosť v súlade s týždenným rozvrhom asistenta učiteľa; 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Bezprostredná spolupráca s učiteľom v triede;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Individuálna (skupinová)  práca so žiakmi podľa pokynov vyučujúceho.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Súčinnosť počas aktivít členov </w:t>
            </w:r>
            <w:proofErr w:type="spellStart"/>
            <w:r w:rsidRPr="004B6322">
              <w:rPr>
                <w:rFonts w:ascii="Times New Roman" w:hAnsi="Times New Roman" w:cs="Times New Roman"/>
              </w:rPr>
              <w:t>inkluzívneho</w:t>
            </w:r>
            <w:proofErr w:type="spellEnd"/>
            <w:r w:rsidRPr="004B6322">
              <w:rPr>
                <w:rFonts w:ascii="Times New Roman" w:hAnsi="Times New Roman" w:cs="Times New Roman"/>
              </w:rPr>
              <w:t xml:space="preserve"> tímu.</w:t>
            </w:r>
            <w:bookmarkStart w:id="0" w:name="_GoBack"/>
            <w:bookmarkEnd w:id="0"/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 xml:space="preserve">Asistencia pri činnostiach </w:t>
            </w:r>
            <w:proofErr w:type="spellStart"/>
            <w:r w:rsidRPr="004B6322">
              <w:rPr>
                <w:rFonts w:ascii="Times New Roman" w:hAnsi="Times New Roman" w:cs="Times New Roman"/>
              </w:rPr>
              <w:t>voľnočasových</w:t>
            </w:r>
            <w:proofErr w:type="spellEnd"/>
            <w:r w:rsidRPr="004B6322">
              <w:rPr>
                <w:rFonts w:ascii="Times New Roman" w:hAnsi="Times New Roman" w:cs="Times New Roman"/>
              </w:rPr>
              <w:t xml:space="preserve"> aktivít v rámci záujmových útvarov.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Spolupráca s vyučujúcimi  pri príprave učebných pomôcok.;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Výkon pedagogického dozoru a odprevádzanie žiakov;</w:t>
            </w:r>
          </w:p>
          <w:p w:rsidR="000F5775" w:rsidRPr="004B6322" w:rsidRDefault="000F5775" w:rsidP="002158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B6322">
              <w:rPr>
                <w:rFonts w:ascii="Times New Roman" w:hAnsi="Times New Roman" w:cs="Times New Roman"/>
              </w:rPr>
              <w:t xml:space="preserve">Návšteva v rodine žiaka; </w:t>
            </w:r>
            <w:r w:rsidRPr="004B6322">
              <w:rPr>
                <w:rFonts w:ascii="Times New Roman" w:hAnsi="Times New Roman" w:cs="Times New Roman"/>
                <w:color w:val="FF0000"/>
              </w:rPr>
              <w:t>(uvádza len AU, ktorý realizoval túto aktivitu)</w:t>
            </w:r>
          </w:p>
          <w:p w:rsidR="000F5775" w:rsidRPr="004B6322" w:rsidRDefault="000F5775" w:rsidP="00215804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09027F" w:rsidRDefault="0009027F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</w:rPr>
              <w:t>Činnosti vyplývajúce zo zaradenia do adaptačného vzdelávania;</w:t>
            </w:r>
          </w:p>
          <w:p w:rsidR="000956AA" w:rsidRDefault="000956AA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1457B" w:rsidRDefault="00B1457B" w:rsidP="000956A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457B" w:rsidRDefault="00B1457B" w:rsidP="000956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457B">
              <w:rPr>
                <w:rFonts w:ascii="Times New Roman" w:hAnsi="Times New Roman" w:cs="Times New Roman"/>
                <w:b/>
                <w:highlight w:val="yellow"/>
              </w:rPr>
              <w:t>PLATÍ IBA PRE STREDNÉ ŠKOLY</w:t>
            </w:r>
          </w:p>
          <w:p w:rsidR="00B1457B" w:rsidRDefault="00B1457B" w:rsidP="000956A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56AA" w:rsidRPr="00B1457B" w:rsidRDefault="000956AA" w:rsidP="000956AA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B1457B">
              <w:rPr>
                <w:rFonts w:ascii="Times New Roman" w:hAnsi="Times New Roman" w:cs="Times New Roman"/>
                <w:b/>
                <w:highlight w:val="yellow"/>
              </w:rPr>
              <w:t>Činnosti v období od 12.10.2020</w:t>
            </w:r>
            <w:r w:rsidR="002B6F75">
              <w:rPr>
                <w:rFonts w:ascii="Times New Roman" w:hAnsi="Times New Roman" w:cs="Times New Roman"/>
                <w:b/>
                <w:highlight w:val="yellow"/>
              </w:rPr>
              <w:t xml:space="preserve"> – 31.12.2020</w:t>
            </w:r>
          </w:p>
          <w:p w:rsidR="000956AA" w:rsidRPr="00B1457B" w:rsidRDefault="000956AA" w:rsidP="00215804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1457B" w:rsidRPr="00B1457B" w:rsidRDefault="00B1457B" w:rsidP="00B1457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457B">
              <w:rPr>
                <w:rFonts w:ascii="Times New Roman" w:hAnsi="Times New Roman" w:cs="Times New Roman"/>
                <w:highlight w:val="yellow"/>
              </w:rPr>
              <w:t xml:space="preserve">Spolupráca s vyučujúcimi  pri príprave učebných pomôcok v režime </w:t>
            </w:r>
            <w:r w:rsidRPr="00B1457B">
              <w:rPr>
                <w:rFonts w:ascii="Times New Roman" w:hAnsi="Times New Roman" w:cs="Times New Roman"/>
                <w:highlight w:val="yellow"/>
                <w:u w:val="single"/>
              </w:rPr>
              <w:t>práca z domu</w:t>
            </w:r>
            <w:r w:rsidRPr="00B1457B">
              <w:rPr>
                <w:rFonts w:ascii="Times New Roman" w:hAnsi="Times New Roman" w:cs="Times New Roman"/>
                <w:highlight w:val="yellow"/>
              </w:rPr>
              <w:t xml:space="preserve"> Koordinácia a distribúcia edukačných materiálov počas domáceho vzdelávania žiakov</w:t>
            </w:r>
          </w:p>
          <w:p w:rsidR="00B1457B" w:rsidRPr="00B1457B" w:rsidRDefault="00B1457B" w:rsidP="00B1457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457B">
              <w:rPr>
                <w:rFonts w:ascii="Times New Roman" w:hAnsi="Times New Roman" w:cs="Times New Roman"/>
                <w:highlight w:val="yellow"/>
              </w:rPr>
              <w:t>Spolupráca s pedagógmi pri realizácii elektronického vzdelávania;</w:t>
            </w:r>
          </w:p>
          <w:p w:rsidR="00B1457B" w:rsidRPr="00B1457B" w:rsidRDefault="00B1457B" w:rsidP="00B1457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457B">
              <w:rPr>
                <w:rFonts w:ascii="Times New Roman" w:hAnsi="Times New Roman" w:cs="Times New Roman"/>
                <w:highlight w:val="yellow"/>
              </w:rPr>
              <w:t xml:space="preserve">Kooperácia s členmi </w:t>
            </w:r>
            <w:proofErr w:type="spellStart"/>
            <w:r w:rsidRPr="00B1457B">
              <w:rPr>
                <w:rFonts w:ascii="Times New Roman" w:hAnsi="Times New Roman" w:cs="Times New Roman"/>
                <w:highlight w:val="yellow"/>
              </w:rPr>
              <w:t>inkluzívneho</w:t>
            </w:r>
            <w:proofErr w:type="spellEnd"/>
            <w:r w:rsidRPr="00B1457B">
              <w:rPr>
                <w:rFonts w:ascii="Times New Roman" w:hAnsi="Times New Roman" w:cs="Times New Roman"/>
                <w:highlight w:val="yellow"/>
              </w:rPr>
              <w:t xml:space="preserve"> tímu pri príprave informačných materiálov pre rodičov a pomôcok na domáce vzdelávanie,</w:t>
            </w:r>
          </w:p>
          <w:p w:rsidR="00B1457B" w:rsidRPr="00B1457B" w:rsidRDefault="00B1457B" w:rsidP="00B1457B">
            <w:pPr>
              <w:pStyle w:val="Odsekzoznamu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</w:pPr>
            <w:r w:rsidRPr="00B1457B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Súčinnosť (v režime práce z domu, resp. pri individuálnom kontakte)  s učiteľmi a členmi </w:t>
            </w:r>
            <w:proofErr w:type="spellStart"/>
            <w:r w:rsidRPr="00B1457B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inkluzívneho</w:t>
            </w:r>
            <w:proofErr w:type="spellEnd"/>
            <w:r w:rsidRPr="00B1457B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 tímu pri vysvetľovaní žiakom, rodičom nových skutočností súvisiacich so šírením </w:t>
            </w:r>
            <w:proofErr w:type="spellStart"/>
            <w:r w:rsidRPr="00B1457B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koronavírusu</w:t>
            </w:r>
            <w:proofErr w:type="spellEnd"/>
            <w:r w:rsidRPr="00B1457B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 COVID-19, ale aj ako ho vzdelávať doma, ak ide o žiaka so </w:t>
            </w:r>
            <w:r w:rsidRPr="00B1457B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lastRenderedPageBreak/>
              <w:t>zmyslovým, zdravotným alebo iným znevýhodnením alebo má špecifické vývinové poruchy učenia (</w:t>
            </w:r>
            <w:proofErr w:type="spellStart"/>
            <w:r w:rsidRPr="00B1457B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dyslexia</w:t>
            </w:r>
            <w:proofErr w:type="spellEnd"/>
            <w:r w:rsidRPr="00B1457B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B1457B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dysgrafia</w:t>
            </w:r>
            <w:proofErr w:type="spellEnd"/>
            <w:r w:rsidRPr="00B1457B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 a podobne) pri dodržaní relevantných hygienicko-epidemiologických nariadení;</w:t>
            </w:r>
          </w:p>
          <w:p w:rsidR="0009027F" w:rsidRPr="004B6322" w:rsidRDefault="0009027F" w:rsidP="00215804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F543C" w:rsidRPr="004B6322" w:rsidRDefault="00FF543C" w:rsidP="00215804">
            <w:pPr>
              <w:spacing w:line="27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6C4B9E" w:rsidRPr="004B6322" w:rsidRDefault="006C4B9E" w:rsidP="00443B0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43B0B" w:rsidRPr="004B6322" w:rsidRDefault="00443B0B" w:rsidP="00443B0B">
            <w:pPr>
              <w:jc w:val="both"/>
              <w:rPr>
                <w:rFonts w:ascii="Times New Roman" w:hAnsi="Times New Roman" w:cs="Times New Roman"/>
              </w:rPr>
            </w:pPr>
          </w:p>
          <w:p w:rsidR="00F04A9C" w:rsidRPr="004B6322" w:rsidRDefault="00F04A9C" w:rsidP="00323B4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403D60" w:rsidRDefault="003F080F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>:</w:t>
            </w:r>
            <w:r w:rsidR="00403D60">
              <w:rPr>
                <w:rFonts w:ascii="Times New Roman" w:hAnsi="Times New Roman" w:cs="Times New Roman"/>
              </w:rPr>
              <w:t xml:space="preserve"> Fotodokumentác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70425">
              <w:rPr>
                <w:rFonts w:ascii="Times New Roman" w:hAnsi="Times New Roman" w:cs="Times New Roman"/>
              </w:rPr>
              <w:t>A</w:t>
            </w:r>
            <w:r w:rsidR="00403D60">
              <w:rPr>
                <w:rFonts w:ascii="Times New Roman" w:hAnsi="Times New Roman" w:cs="Times New Roman"/>
              </w:rPr>
              <w:t xml:space="preserve">sistencia </w:t>
            </w:r>
            <w:r w:rsidR="000B0F8A">
              <w:rPr>
                <w:rFonts w:ascii="Times New Roman" w:hAnsi="Times New Roman" w:cs="Times New Roman"/>
              </w:rPr>
              <w:t>asistenta učiteľa</w:t>
            </w:r>
            <w:r w:rsidR="00403D60">
              <w:rPr>
                <w:rFonts w:ascii="Times New Roman" w:hAnsi="Times New Roman" w:cs="Times New Roman"/>
              </w:rPr>
              <w:t xml:space="preserve"> na vyučovacích hodinách</w:t>
            </w:r>
            <w:r w:rsidR="00364FF1">
              <w:rPr>
                <w:rFonts w:ascii="Times New Roman" w:hAnsi="Times New Roman" w:cs="Times New Roman"/>
              </w:rPr>
              <w:t>;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otodokumentácia</w:t>
            </w:r>
            <w:r w:rsidR="00370425">
              <w:rPr>
                <w:rFonts w:ascii="Times New Roman" w:hAnsi="Times New Roman" w:cs="Times New Roman"/>
              </w:rPr>
              <w:t>: A</w:t>
            </w:r>
            <w:r>
              <w:rPr>
                <w:rFonts w:ascii="Times New Roman" w:hAnsi="Times New Roman" w:cs="Times New Roman"/>
              </w:rPr>
              <w:t xml:space="preserve">sistencia </w:t>
            </w:r>
            <w:r w:rsidR="000B0F8A">
              <w:rPr>
                <w:rFonts w:ascii="Times New Roman" w:hAnsi="Times New Roman" w:cs="Times New Roman"/>
              </w:rPr>
              <w:t>asistenta učiteľa</w:t>
            </w:r>
            <w:r>
              <w:rPr>
                <w:rFonts w:ascii="Times New Roman" w:hAnsi="Times New Roman" w:cs="Times New Roman"/>
              </w:rPr>
              <w:t xml:space="preserve"> počas </w:t>
            </w:r>
            <w:proofErr w:type="spellStart"/>
            <w:r w:rsidR="000C084C">
              <w:rPr>
                <w:rFonts w:ascii="Times New Roman" w:hAnsi="Times New Roman" w:cs="Times New Roman"/>
              </w:rPr>
              <w:t>mimovyučovacích</w:t>
            </w:r>
            <w:proofErr w:type="spellEnd"/>
            <w:r w:rsidR="000C084C">
              <w:rPr>
                <w:rFonts w:ascii="Times New Roman" w:hAnsi="Times New Roman" w:cs="Times New Roman"/>
              </w:rPr>
              <w:t xml:space="preserve"> aktivít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210530" w:rsidRPr="00403D60" w:rsidRDefault="00AB2254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370425">
              <w:rPr>
                <w:rFonts w:ascii="Times New Roman" w:hAnsi="Times New Roman" w:cs="Times New Roman"/>
              </w:rPr>
              <w:t xml:space="preserve">: </w:t>
            </w:r>
            <w:r w:rsidR="00210530" w:rsidRPr="00403D60">
              <w:rPr>
                <w:rFonts w:ascii="Times New Roman" w:hAnsi="Times New Roman" w:cs="Times New Roman"/>
              </w:rPr>
              <w:t>Správa, prezenčná listina z návštevy v</w:t>
            </w:r>
            <w:r w:rsidR="00191660">
              <w:rPr>
                <w:rFonts w:ascii="Times New Roman" w:hAnsi="Times New Roman" w:cs="Times New Roman"/>
              </w:rPr>
              <w:t> </w:t>
            </w:r>
            <w:r w:rsidR="00210530" w:rsidRPr="00403D60">
              <w:rPr>
                <w:rFonts w:ascii="Times New Roman" w:hAnsi="Times New Roman" w:cs="Times New Roman"/>
              </w:rPr>
              <w:t>rodine</w:t>
            </w:r>
            <w:r w:rsidR="00191660">
              <w:rPr>
                <w:rFonts w:ascii="Times New Roman" w:hAnsi="Times New Roman" w:cs="Times New Roman"/>
              </w:rPr>
              <w:t xml:space="preserve"> </w:t>
            </w:r>
            <w:r w:rsidR="00191660" w:rsidRPr="003F6295">
              <w:rPr>
                <w:rFonts w:ascii="Times New Roman" w:hAnsi="Times New Roman" w:cs="Times New Roman"/>
                <w:color w:val="FF0000"/>
              </w:rPr>
              <w:t xml:space="preserve">(ak </w:t>
            </w:r>
            <w:r w:rsidR="003F6295">
              <w:rPr>
                <w:rFonts w:ascii="Times New Roman" w:hAnsi="Times New Roman" w:cs="Times New Roman"/>
                <w:color w:val="FF0000"/>
              </w:rPr>
              <w:t xml:space="preserve">je </w:t>
            </w:r>
            <w:r w:rsidR="00191660" w:rsidRPr="003F6295">
              <w:rPr>
                <w:rFonts w:ascii="Times New Roman" w:hAnsi="Times New Roman" w:cs="Times New Roman"/>
                <w:color w:val="FF0000"/>
              </w:rPr>
              <w:t>relevan</w:t>
            </w:r>
            <w:r w:rsidR="003F6295">
              <w:rPr>
                <w:rFonts w:ascii="Times New Roman" w:hAnsi="Times New Roman" w:cs="Times New Roman"/>
                <w:color w:val="FF0000"/>
              </w:rPr>
              <w:t>t</w:t>
            </w:r>
            <w:r w:rsidR="00191660" w:rsidRPr="003F6295">
              <w:rPr>
                <w:rFonts w:ascii="Times New Roman" w:hAnsi="Times New Roman" w:cs="Times New Roman"/>
                <w:color w:val="FF0000"/>
              </w:rPr>
              <w:t>né)</w:t>
            </w:r>
          </w:p>
          <w:p w:rsidR="00F539D6" w:rsidRDefault="00F539D6" w:rsidP="00F539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E1618" w:rsidRPr="00D75702" w:rsidRDefault="000B0F8A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 w:rsidRPr="00B16E2C"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C623B">
              <w:t>08.01</w:t>
            </w:r>
            <w:r w:rsidR="002F0B1D">
              <w:t>.20</w:t>
            </w:r>
            <w:r w:rsidR="00EC623B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C623B">
              <w:t>08.01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4A" w:rsidRDefault="00CB624A" w:rsidP="00CF35D8">
      <w:pPr>
        <w:spacing w:after="0" w:line="240" w:lineRule="auto"/>
      </w:pPr>
      <w:r>
        <w:separator/>
      </w:r>
    </w:p>
  </w:endnote>
  <w:endnote w:type="continuationSeparator" w:id="0">
    <w:p w:rsidR="00CB624A" w:rsidRDefault="00CB624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F75">
          <w:rPr>
            <w:noProof/>
          </w:rPr>
          <w:t>2</w:t>
        </w:r>
        <w:r>
          <w:fldChar w:fldCharType="end"/>
        </w:r>
      </w:p>
    </w:sdtContent>
  </w:sdt>
  <w:p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4A" w:rsidRDefault="00CB624A" w:rsidP="00CF35D8">
      <w:pPr>
        <w:spacing w:after="0" w:line="240" w:lineRule="auto"/>
      </w:pPr>
      <w:r>
        <w:separator/>
      </w:r>
    </w:p>
  </w:footnote>
  <w:footnote w:type="continuationSeparator" w:id="0">
    <w:p w:rsidR="00CB624A" w:rsidRDefault="00CB624A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687E"/>
    <w:rsid w:val="00127027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F6FD8"/>
    <w:rsid w:val="00203036"/>
    <w:rsid w:val="00210530"/>
    <w:rsid w:val="00215804"/>
    <w:rsid w:val="00225CD9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3212AD"/>
    <w:rsid w:val="00323B46"/>
    <w:rsid w:val="003445B8"/>
    <w:rsid w:val="00362EBD"/>
    <w:rsid w:val="00364FC1"/>
    <w:rsid w:val="00364FF1"/>
    <w:rsid w:val="00370425"/>
    <w:rsid w:val="00373DEA"/>
    <w:rsid w:val="003A235E"/>
    <w:rsid w:val="003A44C8"/>
    <w:rsid w:val="003B40D4"/>
    <w:rsid w:val="003C56C4"/>
    <w:rsid w:val="003D1D6D"/>
    <w:rsid w:val="003D6B0D"/>
    <w:rsid w:val="003F080F"/>
    <w:rsid w:val="003F6295"/>
    <w:rsid w:val="003F64DD"/>
    <w:rsid w:val="00403C0B"/>
    <w:rsid w:val="00403D60"/>
    <w:rsid w:val="00411C84"/>
    <w:rsid w:val="00420440"/>
    <w:rsid w:val="00435D87"/>
    <w:rsid w:val="00441908"/>
    <w:rsid w:val="00442D2C"/>
    <w:rsid w:val="00443B0B"/>
    <w:rsid w:val="00446402"/>
    <w:rsid w:val="00446EB1"/>
    <w:rsid w:val="00453817"/>
    <w:rsid w:val="00463EC0"/>
    <w:rsid w:val="00473D0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422CF"/>
    <w:rsid w:val="00747374"/>
    <w:rsid w:val="00775EA9"/>
    <w:rsid w:val="0078240E"/>
    <w:rsid w:val="007A2935"/>
    <w:rsid w:val="007A5170"/>
    <w:rsid w:val="007B0D23"/>
    <w:rsid w:val="007B6021"/>
    <w:rsid w:val="007B618D"/>
    <w:rsid w:val="007D1981"/>
    <w:rsid w:val="007E4ED1"/>
    <w:rsid w:val="00806FA5"/>
    <w:rsid w:val="008327CB"/>
    <w:rsid w:val="00845CA0"/>
    <w:rsid w:val="00871707"/>
    <w:rsid w:val="008721DB"/>
    <w:rsid w:val="00875A42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1374A"/>
    <w:rsid w:val="00B13C5F"/>
    <w:rsid w:val="00B1457B"/>
    <w:rsid w:val="00B1595B"/>
    <w:rsid w:val="00B1753F"/>
    <w:rsid w:val="00B200C7"/>
    <w:rsid w:val="00B228BC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80E8F"/>
    <w:rsid w:val="00CB624A"/>
    <w:rsid w:val="00CC4EB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4756F"/>
    <w:rsid w:val="00E51D74"/>
    <w:rsid w:val="00E5266A"/>
    <w:rsid w:val="00EC5730"/>
    <w:rsid w:val="00EC623B"/>
    <w:rsid w:val="00ED2A76"/>
    <w:rsid w:val="00ED7D0C"/>
    <w:rsid w:val="00EE6089"/>
    <w:rsid w:val="00F04A9C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53CD"/>
    <w:rsid w:val="000B2EFF"/>
    <w:rsid w:val="000B6DDB"/>
    <w:rsid w:val="0010081B"/>
    <w:rsid w:val="00114972"/>
    <w:rsid w:val="00123441"/>
    <w:rsid w:val="00160015"/>
    <w:rsid w:val="00166D70"/>
    <w:rsid w:val="00173EA3"/>
    <w:rsid w:val="0017409D"/>
    <w:rsid w:val="001B0D51"/>
    <w:rsid w:val="001D62D6"/>
    <w:rsid w:val="001E0C2B"/>
    <w:rsid w:val="00213479"/>
    <w:rsid w:val="00227396"/>
    <w:rsid w:val="0025372D"/>
    <w:rsid w:val="0028251E"/>
    <w:rsid w:val="00292D11"/>
    <w:rsid w:val="00297C90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80CF8"/>
    <w:rsid w:val="00681192"/>
    <w:rsid w:val="006926AA"/>
    <w:rsid w:val="006C422D"/>
    <w:rsid w:val="00700194"/>
    <w:rsid w:val="00702295"/>
    <w:rsid w:val="007A4732"/>
    <w:rsid w:val="00820AC5"/>
    <w:rsid w:val="0085188D"/>
    <w:rsid w:val="008B42E8"/>
    <w:rsid w:val="008B7517"/>
    <w:rsid w:val="008F3F65"/>
    <w:rsid w:val="00927936"/>
    <w:rsid w:val="00947AF6"/>
    <w:rsid w:val="009706D4"/>
    <w:rsid w:val="009836A8"/>
    <w:rsid w:val="009A1D54"/>
    <w:rsid w:val="009A4F3A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45C9"/>
    <w:rsid w:val="00AB1896"/>
    <w:rsid w:val="00AE1A2F"/>
    <w:rsid w:val="00AE6A78"/>
    <w:rsid w:val="00B14873"/>
    <w:rsid w:val="00B222A8"/>
    <w:rsid w:val="00B61A69"/>
    <w:rsid w:val="00B64E3B"/>
    <w:rsid w:val="00BC34AE"/>
    <w:rsid w:val="00BE0C47"/>
    <w:rsid w:val="00C2291C"/>
    <w:rsid w:val="00C45EF5"/>
    <w:rsid w:val="00CD691A"/>
    <w:rsid w:val="00D875D3"/>
    <w:rsid w:val="00DA7AD5"/>
    <w:rsid w:val="00DC178F"/>
    <w:rsid w:val="00E0055D"/>
    <w:rsid w:val="00E06190"/>
    <w:rsid w:val="00E23937"/>
    <w:rsid w:val="00E95C0C"/>
    <w:rsid w:val="00EB3F2A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6FFD-542E-4EB9-8C3A-1A2E6197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5</cp:revision>
  <cp:lastPrinted>2017-10-04T05:29:00Z</cp:lastPrinted>
  <dcterms:created xsi:type="dcterms:W3CDTF">2020-12-03T09:03:00Z</dcterms:created>
  <dcterms:modified xsi:type="dcterms:W3CDTF">2020-12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